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9D748" w14:textId="77777777" w:rsidR="0021325D" w:rsidRDefault="0021325D" w:rsidP="007C6AC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</w:t>
      </w:r>
      <w:r>
        <w:rPr>
          <w:rFonts w:ascii="Arial" w:hAnsi="Arial" w:cs="Arial"/>
          <w:b/>
          <w:color w:val="FF0000"/>
        </w:rPr>
        <w:t>ów</w:t>
      </w:r>
      <w:r w:rsidRPr="00C6166D">
        <w:rPr>
          <w:rFonts w:ascii="Arial" w:hAnsi="Arial" w:cs="Arial"/>
          <w:b/>
          <w:color w:val="FF0000"/>
        </w:rPr>
        <w:t xml:space="preserve"> w formacie PDF</w:t>
      </w:r>
    </w:p>
    <w:p w14:paraId="0824D0AF" w14:textId="77777777" w:rsidR="0021325D" w:rsidRDefault="0021325D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 xml:space="preserve">Formularz ofertowy </w:t>
      </w:r>
      <w:r>
        <w:rPr>
          <w:rFonts w:ascii="Arial Narrow" w:hAnsi="Arial Narrow" w:cs="Arial"/>
          <w:color w:val="FF0000"/>
          <w:sz w:val="24"/>
        </w:rPr>
        <w:t xml:space="preserve">i oświadczenia </w:t>
      </w:r>
      <w:r w:rsidRPr="00CD67D6">
        <w:rPr>
          <w:rFonts w:ascii="Arial Narrow" w:hAnsi="Arial Narrow" w:cs="Arial"/>
          <w:color w:val="FF0000"/>
          <w:sz w:val="24"/>
        </w:rPr>
        <w:t>należy opatrzyć kwalifikowanym podpisem elektronicznym, podpisem zaufanym lub podpisem osobistym Wykonawcy lub osoby upoważnionej</w:t>
      </w:r>
    </w:p>
    <w:p w14:paraId="07666FCB" w14:textId="77777777" w:rsidR="0021325D" w:rsidRPr="001541A2" w:rsidRDefault="0021325D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16"/>
          <w:szCs w:val="16"/>
        </w:rPr>
      </w:pPr>
    </w:p>
    <w:p w14:paraId="7FDB6448" w14:textId="77777777" w:rsidR="0021325D" w:rsidRDefault="0021325D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1EA31E70" w14:textId="77777777" w:rsidR="0021325D" w:rsidRPr="001541A2" w:rsidRDefault="0021325D" w:rsidP="00074FAA">
      <w:pPr>
        <w:rPr>
          <w:sz w:val="16"/>
          <w:szCs w:val="16"/>
        </w:rPr>
      </w:pPr>
    </w:p>
    <w:p w14:paraId="72D360F6" w14:textId="77777777" w:rsidR="0021325D" w:rsidRPr="006B4C4B" w:rsidRDefault="0021325D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323BB900" w14:textId="77777777" w:rsidR="0021325D" w:rsidRPr="006B4C4B" w:rsidRDefault="0021325D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383503C0" w14:textId="77777777" w:rsidR="0021325D" w:rsidRDefault="0021325D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64DDB2EA" w14:textId="77777777" w:rsidR="0021325D" w:rsidRDefault="0021325D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21325D" w:rsidRPr="00C513EE" w14:paraId="2F63E7E5" w14:textId="77777777" w:rsidTr="00304D7A">
        <w:tc>
          <w:tcPr>
            <w:tcW w:w="2235" w:type="dxa"/>
          </w:tcPr>
          <w:p w14:paraId="2825B6DE" w14:textId="77777777" w:rsidR="0021325D" w:rsidRPr="00C513EE" w:rsidRDefault="0021325D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49E51FCA" w14:textId="77777777" w:rsidR="0021325D" w:rsidRPr="00C513EE" w:rsidRDefault="0021325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76016A9C" w14:textId="77777777" w:rsidR="0021325D" w:rsidRPr="00C513EE" w:rsidRDefault="0021325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325D" w:rsidRPr="00C513EE" w14:paraId="0FD9A5B4" w14:textId="77777777" w:rsidTr="00304D7A">
        <w:tc>
          <w:tcPr>
            <w:tcW w:w="2235" w:type="dxa"/>
          </w:tcPr>
          <w:p w14:paraId="26C41489" w14:textId="77777777" w:rsidR="0021325D" w:rsidRPr="00C513EE" w:rsidRDefault="0021325D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4B54852A" w14:textId="77777777" w:rsidR="0021325D" w:rsidRPr="00C513EE" w:rsidRDefault="0021325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04857B59" w14:textId="77777777" w:rsidR="0021325D" w:rsidRPr="00C513EE" w:rsidRDefault="0021325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325D" w:rsidRPr="00C513EE" w14:paraId="7B68ABEF" w14:textId="77777777" w:rsidTr="00304D7A">
        <w:tc>
          <w:tcPr>
            <w:tcW w:w="2235" w:type="dxa"/>
          </w:tcPr>
          <w:p w14:paraId="2BB6AFDA" w14:textId="77777777" w:rsidR="0021325D" w:rsidRPr="00C513EE" w:rsidRDefault="0021325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371" w:type="dxa"/>
          </w:tcPr>
          <w:p w14:paraId="1A850049" w14:textId="77777777" w:rsidR="0021325D" w:rsidRPr="00C513EE" w:rsidRDefault="0021325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325D" w:rsidRPr="00C513EE" w14:paraId="20B9D7F1" w14:textId="77777777" w:rsidTr="00304D7A">
        <w:tc>
          <w:tcPr>
            <w:tcW w:w="2235" w:type="dxa"/>
          </w:tcPr>
          <w:p w14:paraId="7998F199" w14:textId="77777777" w:rsidR="0021325D" w:rsidRPr="00C513EE" w:rsidRDefault="0021325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B796B7F" w14:textId="77777777" w:rsidR="0021325D" w:rsidRPr="00C513EE" w:rsidRDefault="0021325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371" w:type="dxa"/>
          </w:tcPr>
          <w:p w14:paraId="7C1DDD25" w14:textId="77777777" w:rsidR="0021325D" w:rsidRPr="00C513EE" w:rsidRDefault="0021325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325D" w:rsidRPr="00C513EE" w14:paraId="22AAA0D8" w14:textId="77777777" w:rsidTr="00304D7A">
        <w:tc>
          <w:tcPr>
            <w:tcW w:w="2235" w:type="dxa"/>
          </w:tcPr>
          <w:p w14:paraId="149E0A00" w14:textId="77777777" w:rsidR="0021325D" w:rsidRPr="00C513EE" w:rsidRDefault="0021325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DF2667D" w14:textId="77777777" w:rsidR="0021325D" w:rsidRPr="00C513EE" w:rsidRDefault="0021325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371" w:type="dxa"/>
          </w:tcPr>
          <w:p w14:paraId="27527DA3" w14:textId="77777777" w:rsidR="0021325D" w:rsidRPr="00C513EE" w:rsidRDefault="0021325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325D" w:rsidRPr="00C513EE" w14:paraId="031402B7" w14:textId="77777777" w:rsidTr="00304D7A">
        <w:tc>
          <w:tcPr>
            <w:tcW w:w="2235" w:type="dxa"/>
          </w:tcPr>
          <w:p w14:paraId="06E95504" w14:textId="77777777" w:rsidR="0021325D" w:rsidRPr="00C513EE" w:rsidRDefault="0021325D" w:rsidP="009C5B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 osoby reprezentującej</w:t>
            </w:r>
          </w:p>
        </w:tc>
        <w:tc>
          <w:tcPr>
            <w:tcW w:w="7371" w:type="dxa"/>
          </w:tcPr>
          <w:p w14:paraId="406F2610" w14:textId="77777777" w:rsidR="0021325D" w:rsidRPr="00C513EE" w:rsidRDefault="0021325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325D" w:rsidRPr="00C513EE" w14:paraId="435B5143" w14:textId="77777777" w:rsidTr="00304D7A">
        <w:tc>
          <w:tcPr>
            <w:tcW w:w="2235" w:type="dxa"/>
          </w:tcPr>
          <w:p w14:paraId="31B8E439" w14:textId="77777777" w:rsidR="0021325D" w:rsidRDefault="0021325D" w:rsidP="009C5B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nowisko/podstawa reprezentacji</w:t>
            </w:r>
          </w:p>
        </w:tc>
        <w:tc>
          <w:tcPr>
            <w:tcW w:w="7371" w:type="dxa"/>
          </w:tcPr>
          <w:p w14:paraId="1D182BF7" w14:textId="77777777" w:rsidR="0021325D" w:rsidRPr="00C513EE" w:rsidRDefault="0021325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1494977" w14:textId="77777777" w:rsidR="0021325D" w:rsidRPr="00D83AF4" w:rsidRDefault="0021325D" w:rsidP="00E70214">
      <w:pPr>
        <w:rPr>
          <w:rFonts w:ascii="Arial Narrow" w:hAnsi="Arial Narrow"/>
          <w:sz w:val="16"/>
          <w:szCs w:val="16"/>
        </w:rPr>
      </w:pPr>
    </w:p>
    <w:p w14:paraId="139410B5" w14:textId="77777777" w:rsidR="0021325D" w:rsidRDefault="0021325D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3251A541" w14:textId="77777777" w:rsidR="0021325D" w:rsidRPr="001541A2" w:rsidRDefault="0021325D" w:rsidP="00E70214">
      <w:pPr>
        <w:jc w:val="center"/>
        <w:rPr>
          <w:rFonts w:ascii="Arial Narrow" w:hAnsi="Arial Narrow"/>
          <w:sz w:val="16"/>
          <w:szCs w:val="16"/>
        </w:rPr>
      </w:pPr>
    </w:p>
    <w:p w14:paraId="013D7C9E" w14:textId="77777777" w:rsidR="0021325D" w:rsidRDefault="0021325D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F260EC">
        <w:rPr>
          <w:rFonts w:ascii="Arial Narrow" w:hAnsi="Arial Narrow" w:cs="Arial"/>
          <w:b/>
          <w:noProof/>
          <w:sz w:val="32"/>
          <w:szCs w:val="32"/>
        </w:rPr>
        <w:t>Zaprojektowanie i budowa dróg łączących drogę powiatową nr 2415G z drogą gminną nr 188001G w Nowym Barkoczynie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2EE2703F" w14:textId="77777777" w:rsidR="0021325D" w:rsidRPr="0041122B" w:rsidRDefault="0021325D" w:rsidP="00E70214">
      <w:pPr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Wykonawca oświadcza, że:</w:t>
      </w:r>
    </w:p>
    <w:p w14:paraId="3FF8F93B" w14:textId="77777777" w:rsidR="0021325D" w:rsidRPr="0041122B" w:rsidRDefault="0021325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Uzyskał wszystkie niezbędne informacje do przygotowania rzetelnej i kompletnej oferty, podpisania umowy i jej realizacji.</w:t>
      </w:r>
    </w:p>
    <w:p w14:paraId="4D7E1154" w14:textId="77777777" w:rsidR="0021325D" w:rsidRPr="0041122B" w:rsidRDefault="0021325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Nie wnosi zastrzeżeń do treści Specyfikacji Warunków Zamówienia (SWZ) oraz innych dokumentów i informacji przekazanych przez Zamawiającego.</w:t>
      </w:r>
    </w:p>
    <w:p w14:paraId="786BB135" w14:textId="77777777" w:rsidR="0021325D" w:rsidRDefault="0021325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Zobowiązuje się do ścisłego przestrzegania warunków określonych przez Zamawiającego, a zwłaszcza akceptuje warunki dotyczące terminu realizacji oraz płatności.</w:t>
      </w:r>
    </w:p>
    <w:p w14:paraId="567A3B75" w14:textId="77777777" w:rsidR="0021325D" w:rsidRPr="0041122B" w:rsidRDefault="0021325D" w:rsidP="006E7005">
      <w:pPr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6E7005">
        <w:rPr>
          <w:rFonts w:ascii="Arial Narrow" w:hAnsi="Arial Narrow"/>
          <w:sz w:val="24"/>
          <w:szCs w:val="24"/>
        </w:rPr>
        <w:t>Oferuje realizację przedmiotu zamówienia wg poniższych danych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6379"/>
        <w:gridCol w:w="2552"/>
      </w:tblGrid>
      <w:tr w:rsidR="0021325D" w:rsidRPr="00316B6E" w14:paraId="648D08A9" w14:textId="77777777" w:rsidTr="002B6874">
        <w:tc>
          <w:tcPr>
            <w:tcW w:w="6379" w:type="dxa"/>
          </w:tcPr>
          <w:p w14:paraId="2A47E56D" w14:textId="77777777" w:rsidR="0021325D" w:rsidRDefault="0021325D" w:rsidP="00E915B4">
            <w:pPr>
              <w:keepNext/>
              <w:overflowPunct/>
              <w:autoSpaceDE/>
              <w:autoSpaceDN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</w:t>
            </w:r>
            <w:r w:rsidRPr="0076568D">
              <w:rPr>
                <w:rFonts w:ascii="Arial Narrow" w:hAnsi="Arial Narrow" w:cs="Arial"/>
                <w:b/>
                <w:bCs/>
                <w:sz w:val="24"/>
              </w:rPr>
              <w:t xml:space="preserve">brutto </w:t>
            </w:r>
            <w:r w:rsidRPr="00316B6E">
              <w:rPr>
                <w:rFonts w:ascii="Arial Narrow" w:hAnsi="Arial Narrow" w:cs="Arial"/>
                <w:sz w:val="24"/>
              </w:rPr>
              <w:t xml:space="preserve">(wraz z podatkiem VAT) 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  <w:p w14:paraId="23394BFC" w14:textId="77777777" w:rsidR="0021325D" w:rsidRPr="00316B6E" w:rsidRDefault="0021325D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24BDAA" w14:textId="77777777" w:rsidR="0021325D" w:rsidRPr="00316B6E" w:rsidRDefault="0021325D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325D" w:rsidRPr="00316B6E" w14:paraId="53D78904" w14:textId="77777777" w:rsidTr="002B6874">
        <w:tc>
          <w:tcPr>
            <w:tcW w:w="6379" w:type="dxa"/>
          </w:tcPr>
          <w:p w14:paraId="11921670" w14:textId="77777777" w:rsidR="0021325D" w:rsidRDefault="0021325D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kres 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gwarancji na przedmiot umowy w latach </w:t>
            </w:r>
          </w:p>
          <w:p w14:paraId="2C736E67" w14:textId="77777777" w:rsidR="0021325D" w:rsidRPr="00316B6E" w:rsidRDefault="0021325D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niewpisania przyjmuje się 3).</w:t>
            </w:r>
          </w:p>
        </w:tc>
        <w:tc>
          <w:tcPr>
            <w:tcW w:w="2552" w:type="dxa"/>
          </w:tcPr>
          <w:p w14:paraId="635F233B" w14:textId="77777777" w:rsidR="0021325D" w:rsidRPr="00316B6E" w:rsidRDefault="0021325D" w:rsidP="00E915B4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EB03E97" w14:textId="77777777" w:rsidR="0021325D" w:rsidRPr="0041122B" w:rsidRDefault="0021325D" w:rsidP="006E14C9">
      <w:pPr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Cena, o której mowa w ustępie </w:t>
      </w:r>
      <w:r>
        <w:rPr>
          <w:rFonts w:ascii="Arial Narrow" w:hAnsi="Arial Narrow" w:cs="Arial"/>
          <w:sz w:val="24"/>
          <w:szCs w:val="24"/>
        </w:rPr>
        <w:t>4</w:t>
      </w:r>
      <w:r w:rsidRPr="0041122B">
        <w:rPr>
          <w:rFonts w:ascii="Arial Narrow" w:hAnsi="Arial Narrow" w:cs="Arial"/>
          <w:sz w:val="24"/>
          <w:szCs w:val="24"/>
        </w:rPr>
        <w:t xml:space="preserve"> niniejszej oferty odpowiada zobowiązaniu Wykonawcy, dla świadczenia ustalonego zakresem rzeczowym i standardem wykonania zamówienia i w przypadku wyboru niniejszej oferty stanowić będzie ekwiwalentnie wartość zobowiązania Zamawiającego.</w:t>
      </w:r>
      <w:r w:rsidRPr="007E7A30">
        <w:t xml:space="preserve"> </w:t>
      </w:r>
      <w:r w:rsidRPr="007E7A30">
        <w:rPr>
          <w:rFonts w:ascii="Arial Narrow" w:hAnsi="Arial Narrow" w:cs="Arial"/>
          <w:sz w:val="24"/>
          <w:szCs w:val="24"/>
        </w:rPr>
        <w:t xml:space="preserve">W celu dokonania oceny </w:t>
      </w:r>
      <w:r w:rsidRPr="007E7A30">
        <w:rPr>
          <w:rFonts w:ascii="Arial Narrow" w:hAnsi="Arial Narrow" w:cs="Arial"/>
          <w:sz w:val="24"/>
          <w:szCs w:val="24"/>
        </w:rPr>
        <w:lastRenderedPageBreak/>
        <w:t xml:space="preserve">ofert pod uwagę będzie brana cena oferty brutto obejmująca cały </w:t>
      </w:r>
      <w:r>
        <w:rPr>
          <w:rFonts w:ascii="Arial Narrow" w:hAnsi="Arial Narrow" w:cs="Arial"/>
          <w:sz w:val="24"/>
          <w:szCs w:val="24"/>
        </w:rPr>
        <w:t xml:space="preserve">zakres </w:t>
      </w:r>
      <w:r w:rsidRPr="007E7A30">
        <w:rPr>
          <w:rFonts w:ascii="Arial Narrow" w:hAnsi="Arial Narrow" w:cs="Arial"/>
          <w:sz w:val="24"/>
          <w:szCs w:val="24"/>
        </w:rPr>
        <w:t xml:space="preserve">przedmiotu zamówienia wraz z </w:t>
      </w:r>
      <w:r>
        <w:rPr>
          <w:rFonts w:ascii="Arial Narrow" w:hAnsi="Arial Narrow" w:cs="Arial"/>
          <w:sz w:val="24"/>
          <w:szCs w:val="24"/>
        </w:rPr>
        <w:t xml:space="preserve">ewentualnym </w:t>
      </w:r>
      <w:r w:rsidRPr="007E7A30">
        <w:rPr>
          <w:rFonts w:ascii="Arial Narrow" w:hAnsi="Arial Narrow" w:cs="Arial"/>
          <w:sz w:val="24"/>
          <w:szCs w:val="24"/>
        </w:rPr>
        <w:t>prawem opcji.</w:t>
      </w:r>
    </w:p>
    <w:p w14:paraId="1A5DDC0F" w14:textId="77777777" w:rsidR="0021325D" w:rsidRPr="0041122B" w:rsidRDefault="0021325D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Cena oferty zawiera wszystkie niezbędne koszty związane z realizacją zamówienia określonego przez Zamawiającego w SWZ.</w:t>
      </w:r>
    </w:p>
    <w:p w14:paraId="1DCFDD94" w14:textId="77777777" w:rsidR="0021325D" w:rsidRPr="0041122B" w:rsidRDefault="0021325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Uważa się za związanego złożoną ofertą przez okres wskazany w SWZ.</w:t>
      </w:r>
    </w:p>
    <w:p w14:paraId="4A743E19" w14:textId="77777777" w:rsidR="0021325D" w:rsidRPr="0041122B" w:rsidRDefault="0021325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Akceptuje projekt umowy stanowiący załącznik do SWZ i w przypadku wyboru niniejszej oferty zobowiązuje się </w:t>
      </w:r>
      <w:r w:rsidRPr="0041122B">
        <w:rPr>
          <w:rFonts w:ascii="Arial Narrow" w:hAnsi="Arial Narrow"/>
          <w:sz w:val="24"/>
          <w:szCs w:val="24"/>
        </w:rPr>
        <w:t xml:space="preserve">(na warunkach określonych w SWZ, Projekcie Umowy i złożonej ofercie) </w:t>
      </w:r>
      <w:r w:rsidRPr="0041122B">
        <w:rPr>
          <w:rFonts w:ascii="Arial Narrow" w:hAnsi="Arial Narrow" w:cs="Arial"/>
          <w:sz w:val="24"/>
          <w:szCs w:val="24"/>
        </w:rPr>
        <w:t>do podpisania umowy w terminie i miejscu wyznaczonym przez Zamawiającego.</w:t>
      </w:r>
    </w:p>
    <w:p w14:paraId="687F1BEC" w14:textId="77777777" w:rsidR="0021325D" w:rsidRPr="0041122B" w:rsidRDefault="0021325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W przypadku gdy Wykonawca przekazuje dane osobowe inne niż bezpośrednio jego dotyczących lub nie zachodzi wyłączenie stosowania obowiązku informacyjnego to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6F5F1A94" w14:textId="77777777" w:rsidR="0021325D" w:rsidRPr="0041122B" w:rsidRDefault="0021325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4"/>
          <w:szCs w:val="24"/>
        </w:rPr>
      </w:pPr>
      <w:r w:rsidRPr="0041122B">
        <w:rPr>
          <w:rFonts w:ascii="Arial Narrow" w:hAnsi="Arial Narrow" w:cs="Arial"/>
          <w:bCs/>
          <w:sz w:val="24"/>
          <w:szCs w:val="24"/>
        </w:rPr>
        <w:t xml:space="preserve">Zamówienie wykona sam z wyłączeniem wskazanego poniżej zakresu (w przypadku </w:t>
      </w:r>
      <w:proofErr w:type="gramStart"/>
      <w:r w:rsidRPr="0041122B">
        <w:rPr>
          <w:rFonts w:ascii="Arial Narrow" w:hAnsi="Arial Narrow" w:cs="Arial"/>
          <w:bCs/>
          <w:sz w:val="24"/>
          <w:szCs w:val="24"/>
        </w:rPr>
        <w:t>nie wskazania</w:t>
      </w:r>
      <w:proofErr w:type="gramEnd"/>
      <w:r w:rsidRPr="0041122B">
        <w:rPr>
          <w:rFonts w:ascii="Arial Narrow" w:hAnsi="Arial Narrow" w:cs="Arial"/>
          <w:bCs/>
          <w:sz w:val="24"/>
          <w:szCs w:val="24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21325D" w:rsidRPr="0041122B" w14:paraId="7FEEBA7A" w14:textId="77777777" w:rsidTr="009C5B29">
        <w:tc>
          <w:tcPr>
            <w:tcW w:w="4678" w:type="dxa"/>
          </w:tcPr>
          <w:p w14:paraId="2E8B848C" w14:textId="77777777" w:rsidR="0021325D" w:rsidRPr="0041122B" w:rsidRDefault="0021325D" w:rsidP="009F3093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Opis części zamówienia</w:t>
            </w:r>
          </w:p>
        </w:tc>
        <w:tc>
          <w:tcPr>
            <w:tcW w:w="4536" w:type="dxa"/>
          </w:tcPr>
          <w:p w14:paraId="3968AE2D" w14:textId="77777777" w:rsidR="0021325D" w:rsidRPr="0041122B" w:rsidRDefault="0021325D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azwa/firma, adres, NIP/PESEL</w:t>
            </w:r>
          </w:p>
        </w:tc>
      </w:tr>
      <w:tr w:rsidR="0021325D" w:rsidRPr="0041122B" w14:paraId="24491BBB" w14:textId="77777777" w:rsidTr="009C5B29">
        <w:trPr>
          <w:trHeight w:val="329"/>
        </w:trPr>
        <w:tc>
          <w:tcPr>
            <w:tcW w:w="4678" w:type="dxa"/>
          </w:tcPr>
          <w:p w14:paraId="0474DB20" w14:textId="77777777" w:rsidR="0021325D" w:rsidRPr="0041122B" w:rsidRDefault="0021325D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  <w:p w14:paraId="12071765" w14:textId="77777777" w:rsidR="0021325D" w:rsidRPr="0041122B" w:rsidRDefault="0021325D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5193D15" w14:textId="77777777" w:rsidR="0021325D" w:rsidRPr="0041122B" w:rsidRDefault="0021325D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3B9AB41" w14:textId="77777777" w:rsidR="0021325D" w:rsidRPr="0041122B" w:rsidRDefault="0021325D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 xml:space="preserve">Wszystkie informacje podane w ofercie </w:t>
      </w:r>
      <w:r>
        <w:rPr>
          <w:rFonts w:ascii="Arial Narrow" w:hAnsi="Arial Narrow" w:cs="Times-Roman"/>
          <w:sz w:val="24"/>
          <w:szCs w:val="24"/>
        </w:rPr>
        <w:t xml:space="preserve">i załącznikach </w:t>
      </w:r>
      <w:r w:rsidRPr="0041122B">
        <w:rPr>
          <w:rFonts w:ascii="Arial Narrow" w:hAnsi="Arial Narrow" w:cs="Times-Roman"/>
          <w:sz w:val="24"/>
          <w:szCs w:val="24"/>
        </w:rPr>
        <w:t>są aktualne i zgodne z prawdą oraz zostały przedstawione z pełną świadomością konsekwencji wprowadzenia Zamawiającego w błąd przy przedstawianiu informacji oraz zatajenia informacji.</w:t>
      </w:r>
    </w:p>
    <w:p w14:paraId="24EB99AF" w14:textId="77777777" w:rsidR="0021325D" w:rsidRPr="0041122B" w:rsidRDefault="0021325D" w:rsidP="007C6AC4">
      <w:pPr>
        <w:pStyle w:val="Akapitzlist"/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4"/>
        <w:gridCol w:w="3196"/>
      </w:tblGrid>
      <w:tr w:rsidR="0021325D" w:rsidRPr="0041122B" w14:paraId="126CC195" w14:textId="77777777" w:rsidTr="009C5B29">
        <w:tc>
          <w:tcPr>
            <w:tcW w:w="3686" w:type="dxa"/>
          </w:tcPr>
          <w:p w14:paraId="7D738378" w14:textId="77777777" w:rsidR="0021325D" w:rsidRPr="0041122B" w:rsidRDefault="0021325D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</w:tcPr>
          <w:p w14:paraId="53879BF0" w14:textId="77777777" w:rsidR="0021325D" w:rsidRPr="0041122B" w:rsidRDefault="0021325D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umer telefonu</w:t>
            </w:r>
          </w:p>
        </w:tc>
        <w:tc>
          <w:tcPr>
            <w:tcW w:w="3260" w:type="dxa"/>
          </w:tcPr>
          <w:p w14:paraId="14761E15" w14:textId="77777777" w:rsidR="0021325D" w:rsidRPr="0041122B" w:rsidRDefault="0021325D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</w:tr>
      <w:tr w:rsidR="0021325D" w:rsidRPr="0041122B" w14:paraId="397628B2" w14:textId="77777777" w:rsidTr="009C5B29">
        <w:tc>
          <w:tcPr>
            <w:tcW w:w="3686" w:type="dxa"/>
          </w:tcPr>
          <w:p w14:paraId="714B1C36" w14:textId="77777777" w:rsidR="0021325D" w:rsidRPr="0041122B" w:rsidRDefault="0021325D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69862E76" w14:textId="77777777" w:rsidR="0021325D" w:rsidRPr="0041122B" w:rsidRDefault="0021325D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B165F8" w14:textId="77777777" w:rsidR="0021325D" w:rsidRPr="0041122B" w:rsidRDefault="0021325D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FA1B3A9" w14:textId="77777777" w:rsidR="0021325D" w:rsidRPr="0041122B" w:rsidRDefault="0021325D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5040764" w14:textId="77777777" w:rsidR="0021325D" w:rsidRPr="0041122B" w:rsidRDefault="0021325D" w:rsidP="00017A61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>Wykonawca należy do następującego rodzaju grupy</w:t>
      </w:r>
      <w:r w:rsidRPr="0041122B">
        <w:rPr>
          <w:rFonts w:ascii="Arial Narrow" w:hAnsi="Arial Narrow" w:cs="Times-Roman"/>
          <w:b/>
          <w:sz w:val="24"/>
          <w:szCs w:val="24"/>
        </w:rPr>
        <w:t xml:space="preserve"> </w:t>
      </w:r>
      <w:r w:rsidRPr="0041122B">
        <w:rPr>
          <w:rFonts w:ascii="Arial Narrow" w:hAnsi="Arial Narrow" w:cs="Times-Roman"/>
          <w:bCs/>
          <w:sz w:val="24"/>
          <w:szCs w:val="24"/>
        </w:rPr>
        <w:t>(właściwe zaznaczyć</w:t>
      </w:r>
      <w:r w:rsidRPr="0041122B">
        <w:rPr>
          <w:rFonts w:ascii="Arial Narrow" w:hAnsi="Arial Narrow"/>
          <w:sz w:val="24"/>
          <w:szCs w:val="24"/>
        </w:rPr>
        <w:t xml:space="preserve">, </w:t>
      </w:r>
      <w:r w:rsidRPr="0041122B">
        <w:rPr>
          <w:rFonts w:ascii="Arial Narrow" w:hAnsi="Arial Narrow" w:cs="Times-Roman"/>
          <w:bCs/>
          <w:sz w:val="24"/>
          <w:szCs w:val="24"/>
        </w:rPr>
        <w:t>w przypadku składania oferty wspólnej w/w informacje należy podać dla każdego 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985"/>
        <w:gridCol w:w="1066"/>
      </w:tblGrid>
      <w:tr w:rsidR="0021325D" w:rsidRPr="0041122B" w14:paraId="126E014C" w14:textId="77777777" w:rsidTr="0041122B">
        <w:tc>
          <w:tcPr>
            <w:tcW w:w="1560" w:type="dxa"/>
          </w:tcPr>
          <w:p w14:paraId="069C28D3" w14:textId="77777777" w:rsidR="0021325D" w:rsidRPr="0041122B" w:rsidRDefault="0021325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ikro przedsiębiorcy</w:t>
            </w:r>
          </w:p>
        </w:tc>
        <w:tc>
          <w:tcPr>
            <w:tcW w:w="1559" w:type="dxa"/>
          </w:tcPr>
          <w:p w14:paraId="2FD6E18C" w14:textId="77777777" w:rsidR="0021325D" w:rsidRPr="0041122B" w:rsidRDefault="0021325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ali przedsiębiorcy</w:t>
            </w:r>
          </w:p>
        </w:tc>
        <w:tc>
          <w:tcPr>
            <w:tcW w:w="1559" w:type="dxa"/>
          </w:tcPr>
          <w:p w14:paraId="619788DB" w14:textId="77777777" w:rsidR="0021325D" w:rsidRPr="0041122B" w:rsidRDefault="0021325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Średni przedsiębiorcy</w:t>
            </w:r>
          </w:p>
        </w:tc>
        <w:tc>
          <w:tcPr>
            <w:tcW w:w="1559" w:type="dxa"/>
          </w:tcPr>
          <w:p w14:paraId="0D6A20F7" w14:textId="77777777" w:rsidR="0021325D" w:rsidRPr="0041122B" w:rsidRDefault="0021325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Jednoosobowa działalność gospodarcza</w:t>
            </w:r>
          </w:p>
        </w:tc>
        <w:tc>
          <w:tcPr>
            <w:tcW w:w="1985" w:type="dxa"/>
          </w:tcPr>
          <w:p w14:paraId="3B7F4A52" w14:textId="77777777" w:rsidR="0021325D" w:rsidRPr="0041122B" w:rsidRDefault="0021325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1D52F42C" w14:textId="77777777" w:rsidR="0021325D" w:rsidRPr="0041122B" w:rsidRDefault="0021325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Inny rodzaj</w:t>
            </w:r>
          </w:p>
        </w:tc>
      </w:tr>
      <w:tr w:rsidR="0021325D" w:rsidRPr="0041122B" w14:paraId="3A05A031" w14:textId="77777777" w:rsidTr="0041122B">
        <w:tc>
          <w:tcPr>
            <w:tcW w:w="1560" w:type="dxa"/>
          </w:tcPr>
          <w:p w14:paraId="213474C3" w14:textId="77777777" w:rsidR="0021325D" w:rsidRPr="0041122B" w:rsidRDefault="0021325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70207F" w14:textId="77777777" w:rsidR="0021325D" w:rsidRPr="0041122B" w:rsidRDefault="0021325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9BA92B" w14:textId="77777777" w:rsidR="0021325D" w:rsidRPr="0041122B" w:rsidRDefault="0021325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B58201" w14:textId="77777777" w:rsidR="0021325D" w:rsidRPr="0041122B" w:rsidRDefault="0021325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4940B9" w14:textId="77777777" w:rsidR="0021325D" w:rsidRPr="0041122B" w:rsidRDefault="0021325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544C351" w14:textId="77777777" w:rsidR="0021325D" w:rsidRPr="0041122B" w:rsidRDefault="0021325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</w:tr>
    </w:tbl>
    <w:p w14:paraId="04DF4043" w14:textId="77777777" w:rsidR="0021325D" w:rsidRPr="00467827" w:rsidRDefault="0021325D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03B0F042" w14:textId="77777777" w:rsidR="0021325D" w:rsidRPr="006B4C4B" w:rsidRDefault="0021325D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21325D" w14:paraId="64DA5789" w14:textId="77777777" w:rsidTr="00017A61">
        <w:tc>
          <w:tcPr>
            <w:tcW w:w="2552" w:type="dxa"/>
          </w:tcPr>
          <w:p w14:paraId="35FDC402" w14:textId="77777777" w:rsidR="0021325D" w:rsidRDefault="0021325D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lastRenderedPageBreak/>
              <w:t xml:space="preserve">Nazwa Wykonawcy / </w:t>
            </w:r>
          </w:p>
          <w:p w14:paraId="635544C2" w14:textId="77777777" w:rsidR="0021325D" w:rsidRPr="00017A61" w:rsidRDefault="0021325D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593BC3FB" w14:textId="77777777" w:rsidR="0021325D" w:rsidRDefault="0021325D" w:rsidP="00017A61">
            <w:pPr>
              <w:rPr>
                <w:rFonts w:ascii="Arial Narrow" w:hAnsi="Arial Narrow" w:cs="Arial"/>
              </w:rPr>
            </w:pPr>
          </w:p>
        </w:tc>
      </w:tr>
      <w:tr w:rsidR="0021325D" w14:paraId="697D4375" w14:textId="77777777" w:rsidTr="00017A61">
        <w:tc>
          <w:tcPr>
            <w:tcW w:w="2552" w:type="dxa"/>
          </w:tcPr>
          <w:p w14:paraId="275D1D6E" w14:textId="77777777" w:rsidR="0021325D" w:rsidRDefault="0021325D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3A3EC5B3" w14:textId="77777777" w:rsidR="0021325D" w:rsidRPr="00017A61" w:rsidRDefault="0021325D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15333B79" w14:textId="77777777" w:rsidR="0021325D" w:rsidRDefault="0021325D" w:rsidP="00017A61">
            <w:pPr>
              <w:rPr>
                <w:rFonts w:ascii="Arial Narrow" w:hAnsi="Arial Narrow" w:cs="Arial"/>
              </w:rPr>
            </w:pPr>
          </w:p>
        </w:tc>
      </w:tr>
      <w:tr w:rsidR="0021325D" w14:paraId="33B33722" w14:textId="77777777" w:rsidTr="00017A61">
        <w:tc>
          <w:tcPr>
            <w:tcW w:w="2552" w:type="dxa"/>
          </w:tcPr>
          <w:p w14:paraId="0591C9AE" w14:textId="77777777" w:rsidR="0021325D" w:rsidRPr="00017A61" w:rsidRDefault="0021325D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44F2DA73" w14:textId="77777777" w:rsidR="0021325D" w:rsidRDefault="0021325D" w:rsidP="00017A61">
            <w:pPr>
              <w:rPr>
                <w:rFonts w:ascii="Arial Narrow" w:hAnsi="Arial Narrow" w:cs="Arial"/>
              </w:rPr>
            </w:pPr>
          </w:p>
        </w:tc>
      </w:tr>
    </w:tbl>
    <w:p w14:paraId="7D56E685" w14:textId="77777777" w:rsidR="0021325D" w:rsidRPr="006B4C4B" w:rsidRDefault="0021325D" w:rsidP="00E70214">
      <w:pPr>
        <w:ind w:left="1134" w:hanging="1134"/>
        <w:rPr>
          <w:rFonts w:ascii="Arial Narrow" w:hAnsi="Arial Narrow" w:cs="Arial"/>
        </w:rPr>
      </w:pPr>
    </w:p>
    <w:p w14:paraId="09D66DFC" w14:textId="77777777" w:rsidR="0021325D" w:rsidRDefault="0021325D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02462528" w14:textId="77777777" w:rsidR="0021325D" w:rsidRPr="006B4C4B" w:rsidRDefault="0021325D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580C2361" w14:textId="77777777" w:rsidR="0021325D" w:rsidRDefault="0021325D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8F25F6">
        <w:rPr>
          <w:rFonts w:ascii="Arial Narrow" w:hAnsi="Arial Narrow"/>
          <w:szCs w:val="24"/>
        </w:rPr>
        <w:t xml:space="preserve">Na potrzeby postępowania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F260EC">
        <w:rPr>
          <w:rFonts w:ascii="Arial Narrow" w:hAnsi="Arial Narrow"/>
          <w:b/>
          <w:bCs/>
          <w:noProof/>
          <w:szCs w:val="24"/>
        </w:rPr>
        <w:t>Zaprojektowanie i budowa dróg łączących drogę powiatową nr 2415G z drogą gminną nr 188001G w Nowym Barkoczynie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64B634C1" w14:textId="77777777" w:rsidR="0021325D" w:rsidRDefault="0021325D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3D12ABE7" w14:textId="77777777" w:rsidR="0021325D" w:rsidRDefault="0021325D" w:rsidP="00F23517">
      <w:pPr>
        <w:pStyle w:val="Tekstpodstawowy"/>
        <w:numPr>
          <w:ilvl w:val="0"/>
          <w:numId w:val="26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105983F4" w14:textId="77777777" w:rsidR="0021325D" w:rsidRDefault="0021325D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5527E29C" w14:textId="77777777" w:rsidR="0021325D" w:rsidRDefault="0021325D" w:rsidP="00F23517">
      <w:pPr>
        <w:pStyle w:val="Tekstpodstawowy"/>
        <w:numPr>
          <w:ilvl w:val="0"/>
          <w:numId w:val="26"/>
        </w:numPr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..</w:t>
      </w:r>
    </w:p>
    <w:p w14:paraId="762D52A2" w14:textId="77777777" w:rsidR="0021325D" w:rsidRPr="00052B20" w:rsidRDefault="0021325D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43C81A7F" w14:textId="77777777" w:rsidR="0021325D" w:rsidRPr="00074FAA" w:rsidRDefault="0021325D" w:rsidP="00074FAA">
      <w:pPr>
        <w:pStyle w:val="Akapitzlist"/>
        <w:numPr>
          <w:ilvl w:val="0"/>
          <w:numId w:val="26"/>
        </w:numPr>
        <w:rPr>
          <w:rFonts w:ascii="Arial Narrow" w:hAnsi="Arial Narrow" w:cs="Arial"/>
          <w:sz w:val="24"/>
          <w:szCs w:val="24"/>
        </w:rPr>
      </w:pPr>
      <w:r w:rsidRPr="00074FAA">
        <w:rPr>
          <w:rFonts w:ascii="Arial Narrow" w:hAnsi="Arial Narrow" w:cs="Arial"/>
          <w:sz w:val="24"/>
          <w:szCs w:val="24"/>
        </w:rPr>
        <w:t>Oświadczam, że nie zachodzą w stosunku do Wykonawcy / Podmiotu udostępniającego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6EAD4789" w14:textId="77777777" w:rsidR="0021325D" w:rsidRDefault="0021325D" w:rsidP="00DC54A5">
      <w:pPr>
        <w:pStyle w:val="Tekstpodstawowy"/>
        <w:jc w:val="both"/>
        <w:rPr>
          <w:rFonts w:ascii="Arial Narrow" w:hAnsi="Arial Narrow"/>
          <w:szCs w:val="24"/>
        </w:rPr>
      </w:pPr>
    </w:p>
    <w:p w14:paraId="089E44F7" w14:textId="77777777" w:rsidR="0021325D" w:rsidRDefault="0021325D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3AC86450" w14:textId="77777777" w:rsidR="0021325D" w:rsidRPr="00CA0B4B" w:rsidRDefault="0021325D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34BD2DD3" w14:textId="77777777" w:rsidR="0021325D" w:rsidRPr="00467827" w:rsidRDefault="0021325D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5893CC8C" w14:textId="77777777" w:rsidR="0021325D" w:rsidRDefault="0021325D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391AE8FB" w14:textId="77777777" w:rsidR="0021325D" w:rsidRPr="00CA0B4B" w:rsidRDefault="0021325D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5868C205" w14:textId="77777777" w:rsidR="0021325D" w:rsidRPr="00512ED8" w:rsidRDefault="0021325D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 xml:space="preserve"> i 3.</w:t>
      </w:r>
    </w:p>
    <w:p w14:paraId="45E815AE" w14:textId="77777777" w:rsidR="0021325D" w:rsidRDefault="0021325D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21325D" w14:paraId="4EABA9D1" w14:textId="77777777" w:rsidTr="00EF2CEA">
        <w:tc>
          <w:tcPr>
            <w:tcW w:w="2410" w:type="dxa"/>
          </w:tcPr>
          <w:p w14:paraId="73948235" w14:textId="77777777" w:rsidR="0021325D" w:rsidRDefault="0021325D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lastRenderedPageBreak/>
              <w:t xml:space="preserve">Nazwa Wykonawcy / </w:t>
            </w:r>
          </w:p>
          <w:p w14:paraId="23542ED4" w14:textId="77777777" w:rsidR="0021325D" w:rsidRDefault="0021325D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6F95535A" w14:textId="77777777" w:rsidR="0021325D" w:rsidRDefault="0021325D" w:rsidP="00EF2CEA">
            <w:pPr>
              <w:rPr>
                <w:rFonts w:ascii="Arial Narrow" w:hAnsi="Arial Narrow" w:cs="Arial"/>
              </w:rPr>
            </w:pPr>
          </w:p>
        </w:tc>
      </w:tr>
      <w:tr w:rsidR="0021325D" w14:paraId="7B61BE06" w14:textId="77777777" w:rsidTr="00EF2CEA">
        <w:tc>
          <w:tcPr>
            <w:tcW w:w="2410" w:type="dxa"/>
          </w:tcPr>
          <w:p w14:paraId="2A9E9629" w14:textId="77777777" w:rsidR="0021325D" w:rsidRDefault="0021325D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20F37791" w14:textId="77777777" w:rsidR="0021325D" w:rsidRDefault="0021325D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373EB2E5" w14:textId="77777777" w:rsidR="0021325D" w:rsidRDefault="0021325D" w:rsidP="00EF2CEA">
            <w:pPr>
              <w:rPr>
                <w:rFonts w:ascii="Arial Narrow" w:hAnsi="Arial Narrow" w:cs="Arial"/>
              </w:rPr>
            </w:pPr>
          </w:p>
        </w:tc>
      </w:tr>
      <w:tr w:rsidR="0021325D" w14:paraId="2E9B5674" w14:textId="77777777" w:rsidTr="00EF2CEA">
        <w:tc>
          <w:tcPr>
            <w:tcW w:w="2410" w:type="dxa"/>
          </w:tcPr>
          <w:p w14:paraId="6FC3ED47" w14:textId="77777777" w:rsidR="0021325D" w:rsidRDefault="0021325D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4A72BBCC" w14:textId="77777777" w:rsidR="0021325D" w:rsidRDefault="0021325D" w:rsidP="00EF2CEA">
            <w:pPr>
              <w:rPr>
                <w:rFonts w:ascii="Arial Narrow" w:hAnsi="Arial Narrow" w:cs="Arial"/>
              </w:rPr>
            </w:pPr>
          </w:p>
        </w:tc>
      </w:tr>
    </w:tbl>
    <w:p w14:paraId="185075B6" w14:textId="77777777" w:rsidR="0021325D" w:rsidRPr="006B4C4B" w:rsidRDefault="0021325D" w:rsidP="00E70214">
      <w:pPr>
        <w:ind w:left="1134" w:hanging="1134"/>
        <w:rPr>
          <w:rFonts w:ascii="Arial Narrow" w:hAnsi="Arial Narrow" w:cs="Arial"/>
        </w:rPr>
      </w:pPr>
    </w:p>
    <w:p w14:paraId="61C08B3A" w14:textId="77777777" w:rsidR="0021325D" w:rsidRDefault="0021325D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32AA0E2E" w14:textId="77777777" w:rsidR="0021325D" w:rsidRDefault="0021325D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8F25F6">
        <w:rPr>
          <w:rFonts w:ascii="Arial Narrow" w:hAnsi="Arial Narrow"/>
          <w:szCs w:val="24"/>
        </w:rPr>
        <w:t xml:space="preserve">Na potrzeby postępowania o udzielenie zamówienia publicznego </w:t>
      </w:r>
      <w:r w:rsidRPr="00975350">
        <w:rPr>
          <w:rFonts w:ascii="Arial Narrow" w:hAnsi="Arial Narrow"/>
          <w:szCs w:val="24"/>
        </w:rPr>
        <w:t>„</w:t>
      </w:r>
      <w:r w:rsidRPr="00F260EC">
        <w:rPr>
          <w:rFonts w:ascii="Arial Narrow" w:hAnsi="Arial Narrow"/>
          <w:b/>
          <w:bCs/>
          <w:noProof/>
          <w:szCs w:val="24"/>
        </w:rPr>
        <w:t>Zaprojektowanie i budowa dróg łączących drogę powiatową nr 2415G z drogą gminną nr 188001G w Nowym Barkoczynie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40EED9F2" w14:textId="77777777" w:rsidR="0021325D" w:rsidRDefault="0021325D" w:rsidP="00EF2CEA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262BED96" w14:textId="77777777" w:rsidR="0021325D" w:rsidRPr="006B1EC6" w:rsidRDefault="0021325D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7E4650B5" w14:textId="77777777" w:rsidR="0021325D" w:rsidRPr="006B1EC6" w:rsidRDefault="0021325D" w:rsidP="00EF2CEA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6A9318F3" w14:textId="77777777" w:rsidR="0021325D" w:rsidRDefault="0021325D" w:rsidP="00EF2CEA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28312361" w14:textId="77777777" w:rsidR="0021325D" w:rsidRPr="00647ED0" w:rsidRDefault="0021325D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002718CF" w14:textId="77777777" w:rsidR="0021325D" w:rsidRPr="00647ED0" w:rsidRDefault="0021325D" w:rsidP="00EF2CEA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76EF6522" w14:textId="77777777" w:rsidR="0021325D" w:rsidRPr="00CA0B4B" w:rsidRDefault="0021325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5907C270" w14:textId="77777777" w:rsidR="0021325D" w:rsidRPr="00CA0B4B" w:rsidRDefault="0021325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19BB18EF" w14:textId="77777777" w:rsidR="0021325D" w:rsidRPr="00CA0B4B" w:rsidRDefault="0021325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39B83EEC" w14:textId="77777777" w:rsidR="0021325D" w:rsidRPr="00CA0B4B" w:rsidRDefault="0021325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6C52C31E" w14:textId="77777777" w:rsidR="0021325D" w:rsidRPr="00CA0B4B" w:rsidRDefault="0021325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3E143881" w14:textId="77777777" w:rsidR="0021325D" w:rsidRPr="00CA0B4B" w:rsidRDefault="0021325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28C88834" w14:textId="77777777" w:rsidR="0021325D" w:rsidRDefault="0021325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01DF67A" w14:textId="77777777" w:rsidR="0021325D" w:rsidRPr="00647ED0" w:rsidRDefault="0021325D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08857A05" w14:textId="77777777" w:rsidR="0021325D" w:rsidRDefault="0021325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03A6C12D" w14:textId="77777777" w:rsidR="0021325D" w:rsidRPr="00647ED0" w:rsidRDefault="0021325D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2F4D8708" w14:textId="77777777" w:rsidR="0021325D" w:rsidRDefault="0021325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4C4213C6" w14:textId="77777777" w:rsidR="0021325D" w:rsidRPr="00647ED0" w:rsidRDefault="0021325D" w:rsidP="00EF2CEA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1DFD72EA" w14:textId="77777777" w:rsidR="0021325D" w:rsidRPr="00647ED0" w:rsidRDefault="0021325D" w:rsidP="00EF2CEA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1F2E48A3" w14:textId="77777777" w:rsidR="0021325D" w:rsidRDefault="0021325D" w:rsidP="00EF2CEA">
      <w:pPr>
        <w:ind w:left="142" w:hanging="141"/>
        <w:jc w:val="both"/>
        <w:rPr>
          <w:rFonts w:ascii="Arial Narrow" w:hAnsi="Arial Narrow" w:cs="Arial"/>
        </w:rPr>
        <w:sectPr w:rsidR="0021325D" w:rsidSect="0021325D">
          <w:footerReference w:type="default" r:id="rId8"/>
          <w:headerReference w:type="firs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4DA54F95" w14:textId="77777777" w:rsidR="0021325D" w:rsidRPr="008A5268" w:rsidRDefault="0021325D" w:rsidP="00EF2CEA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21325D" w:rsidRPr="008A5268" w:rsidSect="0021325D"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FFE5" w14:textId="77777777" w:rsidR="0021325D" w:rsidRDefault="0021325D">
      <w:r>
        <w:separator/>
      </w:r>
    </w:p>
  </w:endnote>
  <w:endnote w:type="continuationSeparator" w:id="0">
    <w:p w14:paraId="0ACE1CCC" w14:textId="77777777" w:rsidR="0021325D" w:rsidRDefault="0021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21325D" w:rsidRPr="003D0C04" w14:paraId="3AC3C264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8819F0" w14:textId="77777777" w:rsidR="0021325D" w:rsidRPr="003D0C04" w:rsidRDefault="0021325D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F260EC">
            <w:rPr>
              <w:rFonts w:ascii="Arial Narrow" w:hAnsi="Arial Narrow"/>
              <w:noProof/>
              <w:sz w:val="16"/>
              <w:szCs w:val="16"/>
            </w:rPr>
            <w:t>Zaprojektowanie i budowa dróg łączących drogę powiatową nr 2415G z drogą gminną nr 188001G w Nowym Barkoczyni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57FE4E" w14:textId="77777777" w:rsidR="0021325D" w:rsidRPr="003D0C04" w:rsidRDefault="0021325D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F260EC">
            <w:rPr>
              <w:rFonts w:ascii="Arial Narrow" w:hAnsi="Arial Narrow"/>
              <w:noProof/>
              <w:sz w:val="16"/>
              <w:szCs w:val="16"/>
            </w:rPr>
            <w:t>RRG.271.1.2024.RJ</w:t>
          </w:r>
        </w:p>
      </w:tc>
    </w:tr>
    <w:tr w:rsidR="0021325D" w:rsidRPr="00157DF5" w14:paraId="48E0CF2C" w14:textId="77777777" w:rsidTr="00BC60CF">
      <w:tc>
        <w:tcPr>
          <w:tcW w:w="7905" w:type="dxa"/>
        </w:tcPr>
        <w:p w14:paraId="030537D2" w14:textId="77777777" w:rsidR="0021325D" w:rsidRPr="00157DF5" w:rsidRDefault="0021325D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7A3B1D52" w14:textId="77777777" w:rsidR="0021325D" w:rsidRPr="00157DF5" w:rsidRDefault="0021325D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7378A99E" w14:textId="77777777" w:rsidR="0021325D" w:rsidRDefault="002132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21325D" w:rsidRPr="003D0C04" w14:paraId="13E399AE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C94F3A" w14:textId="77777777" w:rsidR="0021325D" w:rsidRPr="003D0C04" w:rsidRDefault="0021325D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F260EC">
            <w:rPr>
              <w:rFonts w:ascii="Arial Narrow" w:hAnsi="Arial Narrow"/>
              <w:noProof/>
              <w:sz w:val="16"/>
              <w:szCs w:val="16"/>
            </w:rPr>
            <w:t>Zaprojektowanie i budowa dróg łączących drogę powiatową nr 2415G z drogą gminną nr 188001G w Nowym Barkoczyni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F144A8" w14:textId="77777777" w:rsidR="0021325D" w:rsidRPr="003D0C04" w:rsidRDefault="0021325D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F260EC">
            <w:rPr>
              <w:rFonts w:ascii="Arial Narrow" w:hAnsi="Arial Narrow"/>
              <w:noProof/>
              <w:sz w:val="16"/>
              <w:szCs w:val="16"/>
            </w:rPr>
            <w:t>RRG.271.1.2024.RJ</w:t>
          </w:r>
        </w:p>
      </w:tc>
    </w:tr>
    <w:tr w:rsidR="0021325D" w:rsidRPr="00157DF5" w14:paraId="685C5021" w14:textId="77777777" w:rsidTr="00CD67D6">
      <w:tc>
        <w:tcPr>
          <w:tcW w:w="7905" w:type="dxa"/>
        </w:tcPr>
        <w:p w14:paraId="1D8B67FA" w14:textId="77777777" w:rsidR="0021325D" w:rsidRPr="00157DF5" w:rsidRDefault="0021325D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WZ – Załączniki nr 3-5 - formularze</w:t>
          </w:r>
        </w:p>
      </w:tc>
      <w:tc>
        <w:tcPr>
          <w:tcW w:w="1842" w:type="dxa"/>
        </w:tcPr>
        <w:p w14:paraId="0820AB67" w14:textId="77777777" w:rsidR="0021325D" w:rsidRPr="00157DF5" w:rsidRDefault="0021325D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387AE74B" w14:textId="77777777" w:rsidR="0021325D" w:rsidRPr="00AD6FAF" w:rsidRDefault="0021325D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3D0C04" w14:paraId="65B4CA4E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D7F398" w14:textId="77777777" w:rsidR="00BC60CF" w:rsidRPr="003D0C04" w:rsidRDefault="00155CF1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F260EC">
            <w:rPr>
              <w:rFonts w:ascii="Arial Narrow" w:hAnsi="Arial Narrow"/>
              <w:noProof/>
              <w:sz w:val="16"/>
              <w:szCs w:val="16"/>
            </w:rPr>
            <w:t>Zaprojektowanie i budowa dróg łączących drogę powiatową nr 2415G z drogą gminną nr 188001G w Nowym Barkoczyni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A915C5" w14:textId="77777777" w:rsidR="00BC60CF" w:rsidRPr="003D0C04" w:rsidRDefault="00155CF1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F260EC">
            <w:rPr>
              <w:rFonts w:ascii="Arial Narrow" w:hAnsi="Arial Narrow"/>
              <w:noProof/>
              <w:sz w:val="16"/>
              <w:szCs w:val="16"/>
            </w:rPr>
            <w:t>RRG.271.1.2024.RJ</w:t>
          </w:r>
        </w:p>
      </w:tc>
    </w:tr>
    <w:tr w:rsidR="003B20A5" w:rsidRPr="00157DF5" w14:paraId="23854B3C" w14:textId="77777777" w:rsidTr="00BC60CF">
      <w:tc>
        <w:tcPr>
          <w:tcW w:w="7905" w:type="dxa"/>
        </w:tcPr>
        <w:p w14:paraId="63C204D3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25400179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4BA41330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6D7E7742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628BAC" w14:textId="77777777" w:rsidR="00CD67D6" w:rsidRPr="003D0C04" w:rsidRDefault="00155CF1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F260EC">
            <w:rPr>
              <w:rFonts w:ascii="Arial Narrow" w:hAnsi="Arial Narrow"/>
              <w:noProof/>
              <w:sz w:val="16"/>
              <w:szCs w:val="16"/>
            </w:rPr>
            <w:t>Zaprojektowanie i budowa dróg łączących drogę powiatową nr 2415G z drogą gminną nr 188001G w Nowym Barkoczyni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95021B" w14:textId="77777777" w:rsidR="00CD67D6" w:rsidRPr="003D0C04" w:rsidRDefault="00155CF1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F260EC">
            <w:rPr>
              <w:rFonts w:ascii="Arial Narrow" w:hAnsi="Arial Narrow"/>
              <w:noProof/>
              <w:sz w:val="16"/>
              <w:szCs w:val="16"/>
            </w:rPr>
            <w:t>RRG.271.1.2024.RJ</w:t>
          </w:r>
        </w:p>
      </w:tc>
    </w:tr>
    <w:tr w:rsidR="00BA4A4B" w:rsidRPr="00157DF5" w14:paraId="52880C6C" w14:textId="77777777" w:rsidTr="00CD67D6">
      <w:tc>
        <w:tcPr>
          <w:tcW w:w="7905" w:type="dxa"/>
        </w:tcPr>
        <w:p w14:paraId="27B21AAF" w14:textId="77777777" w:rsidR="00BA4A4B" w:rsidRPr="00157DF5" w:rsidRDefault="00B66D91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WZ – Załączniki nr 3-5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76B68137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4851655F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5ACA" w14:textId="77777777" w:rsidR="0021325D" w:rsidRDefault="0021325D">
      <w:r>
        <w:separator/>
      </w:r>
    </w:p>
  </w:footnote>
  <w:footnote w:type="continuationSeparator" w:id="0">
    <w:p w14:paraId="6CF14426" w14:textId="77777777" w:rsidR="0021325D" w:rsidRDefault="00213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36B2" w14:textId="77777777" w:rsidR="0021325D" w:rsidRDefault="0021325D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16954DDC" wp14:editId="78D8B58E">
          <wp:extent cx="5489334" cy="831850"/>
          <wp:effectExtent l="0" t="0" r="0" b="0"/>
          <wp:docPr id="702782939" name="Obraz 702782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A2E3" w14:textId="77777777" w:rsidR="00CF47C0" w:rsidRDefault="00843551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2CB9F11D" wp14:editId="7463A7FE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76423436"/>
    <w:lvl w:ilvl="0" w:tplc="7068C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76917649">
    <w:abstractNumId w:val="6"/>
  </w:num>
  <w:num w:numId="2" w16cid:durableId="15630867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3796278">
    <w:abstractNumId w:val="44"/>
  </w:num>
  <w:num w:numId="4" w16cid:durableId="1323462470">
    <w:abstractNumId w:val="16"/>
  </w:num>
  <w:num w:numId="5" w16cid:durableId="554895935">
    <w:abstractNumId w:val="14"/>
  </w:num>
  <w:num w:numId="6" w16cid:durableId="1567452258">
    <w:abstractNumId w:val="34"/>
  </w:num>
  <w:num w:numId="7" w16cid:durableId="469399949">
    <w:abstractNumId w:val="35"/>
  </w:num>
  <w:num w:numId="8" w16cid:durableId="1846476895">
    <w:abstractNumId w:val="41"/>
  </w:num>
  <w:num w:numId="9" w16cid:durableId="1160460105">
    <w:abstractNumId w:val="28"/>
  </w:num>
  <w:num w:numId="10" w16cid:durableId="715814625">
    <w:abstractNumId w:val="47"/>
  </w:num>
  <w:num w:numId="11" w16cid:durableId="1750613986">
    <w:abstractNumId w:val="12"/>
  </w:num>
  <w:num w:numId="12" w16cid:durableId="1957329023">
    <w:abstractNumId w:val="37"/>
  </w:num>
  <w:num w:numId="13" w16cid:durableId="854609819">
    <w:abstractNumId w:val="31"/>
  </w:num>
  <w:num w:numId="14" w16cid:durableId="1890871650">
    <w:abstractNumId w:val="42"/>
  </w:num>
  <w:num w:numId="15" w16cid:durableId="134950124">
    <w:abstractNumId w:val="45"/>
  </w:num>
  <w:num w:numId="16" w16cid:durableId="1408502355">
    <w:abstractNumId w:val="39"/>
  </w:num>
  <w:num w:numId="17" w16cid:durableId="1663002500">
    <w:abstractNumId w:val="7"/>
  </w:num>
  <w:num w:numId="18" w16cid:durableId="681127212">
    <w:abstractNumId w:val="29"/>
  </w:num>
  <w:num w:numId="19" w16cid:durableId="4485349">
    <w:abstractNumId w:val="36"/>
  </w:num>
  <w:num w:numId="20" w16cid:durableId="922376460">
    <w:abstractNumId w:val="13"/>
  </w:num>
  <w:num w:numId="21" w16cid:durableId="357774593">
    <w:abstractNumId w:val="40"/>
  </w:num>
  <w:num w:numId="22" w16cid:durableId="285086020">
    <w:abstractNumId w:val="32"/>
  </w:num>
  <w:num w:numId="23" w16cid:durableId="27226140">
    <w:abstractNumId w:val="21"/>
  </w:num>
  <w:num w:numId="24" w16cid:durableId="1617979052">
    <w:abstractNumId w:val="18"/>
  </w:num>
  <w:num w:numId="25" w16cid:durableId="1173377146">
    <w:abstractNumId w:val="8"/>
  </w:num>
  <w:num w:numId="26" w16cid:durableId="323095645">
    <w:abstractNumId w:val="25"/>
  </w:num>
  <w:num w:numId="27" w16cid:durableId="926578415">
    <w:abstractNumId w:val="15"/>
  </w:num>
  <w:num w:numId="28" w16cid:durableId="363795638">
    <w:abstractNumId w:val="19"/>
  </w:num>
  <w:num w:numId="29" w16cid:durableId="1732926531">
    <w:abstractNumId w:val="17"/>
  </w:num>
  <w:num w:numId="30" w16cid:durableId="1882940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3552740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422752595">
    <w:abstractNumId w:val="4"/>
  </w:num>
  <w:num w:numId="33" w16cid:durableId="134025889">
    <w:abstractNumId w:val="20"/>
  </w:num>
  <w:num w:numId="34" w16cid:durableId="1050610611">
    <w:abstractNumId w:val="10"/>
  </w:num>
  <w:num w:numId="35" w16cid:durableId="1636568844">
    <w:abstractNumId w:val="9"/>
  </w:num>
  <w:num w:numId="36" w16cid:durableId="1804496981">
    <w:abstractNumId w:val="11"/>
  </w:num>
  <w:num w:numId="37" w16cid:durableId="278296353">
    <w:abstractNumId w:val="30"/>
  </w:num>
  <w:num w:numId="38" w16cid:durableId="370615003">
    <w:abstractNumId w:val="43"/>
  </w:num>
  <w:num w:numId="39" w16cid:durableId="991979844">
    <w:abstractNumId w:val="46"/>
  </w:num>
  <w:num w:numId="40" w16cid:durableId="1014841606">
    <w:abstractNumId w:val="26"/>
  </w:num>
  <w:num w:numId="41" w16cid:durableId="974139888">
    <w:abstractNumId w:val="24"/>
  </w:num>
  <w:num w:numId="42" w16cid:durableId="381909611">
    <w:abstractNumId w:val="33"/>
  </w:num>
  <w:num w:numId="43" w16cid:durableId="945037762">
    <w:abstractNumId w:val="23"/>
  </w:num>
  <w:num w:numId="44" w16cid:durableId="1979803553">
    <w:abstractNumId w:val="38"/>
  </w:num>
  <w:num w:numId="45" w16cid:durableId="201940056">
    <w:abstractNumId w:val="22"/>
  </w:num>
  <w:num w:numId="46" w16cid:durableId="199355616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17A61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43F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4FAA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591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399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2B7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3B3F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1A2"/>
    <w:rsid w:val="0015427F"/>
    <w:rsid w:val="001552B8"/>
    <w:rsid w:val="00155CF1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170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8BD"/>
    <w:rsid w:val="001F59CE"/>
    <w:rsid w:val="001F6709"/>
    <w:rsid w:val="001F6725"/>
    <w:rsid w:val="00200430"/>
    <w:rsid w:val="00201CEF"/>
    <w:rsid w:val="00201CF9"/>
    <w:rsid w:val="0020283C"/>
    <w:rsid w:val="00202C8D"/>
    <w:rsid w:val="00203E7B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325D"/>
    <w:rsid w:val="00214679"/>
    <w:rsid w:val="00214785"/>
    <w:rsid w:val="00214881"/>
    <w:rsid w:val="002148A4"/>
    <w:rsid w:val="002164C2"/>
    <w:rsid w:val="00216FC2"/>
    <w:rsid w:val="0021772E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874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6D3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4D7A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18B"/>
    <w:rsid w:val="00320436"/>
    <w:rsid w:val="003206CF"/>
    <w:rsid w:val="003209C8"/>
    <w:rsid w:val="00321053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E2D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8F8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74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74C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3F7DC0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6EC"/>
    <w:rsid w:val="00406F46"/>
    <w:rsid w:val="0040796A"/>
    <w:rsid w:val="00407E63"/>
    <w:rsid w:val="0041009A"/>
    <w:rsid w:val="004104C1"/>
    <w:rsid w:val="00411137"/>
    <w:rsid w:val="0041122B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274C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0E85"/>
    <w:rsid w:val="0046107F"/>
    <w:rsid w:val="004617E8"/>
    <w:rsid w:val="00461817"/>
    <w:rsid w:val="00461C46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59C3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138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0C60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36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5C7C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03C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4DA6"/>
    <w:rsid w:val="006E5913"/>
    <w:rsid w:val="006E5C82"/>
    <w:rsid w:val="006E633A"/>
    <w:rsid w:val="006E7005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51CF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68D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264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2B5C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6AC4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E7A3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3551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2FC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027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5F6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193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1C2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1D0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093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450"/>
    <w:rsid w:val="00A10C2F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487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25AF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44B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63E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4A55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6D91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526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1D58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2FC6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0BBF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0CDC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0B5"/>
    <w:rsid w:val="00C914D8"/>
    <w:rsid w:val="00C915EF"/>
    <w:rsid w:val="00C91A6B"/>
    <w:rsid w:val="00C91FCC"/>
    <w:rsid w:val="00C929F0"/>
    <w:rsid w:val="00C92A56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472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7C0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1C1E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6AC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E25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4A5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9C6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CEA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D3F"/>
    <w:rsid w:val="00F17FCE"/>
    <w:rsid w:val="00F2068C"/>
    <w:rsid w:val="00F20B17"/>
    <w:rsid w:val="00F21274"/>
    <w:rsid w:val="00F21F8F"/>
    <w:rsid w:val="00F22136"/>
    <w:rsid w:val="00F22753"/>
    <w:rsid w:val="00F22B25"/>
    <w:rsid w:val="00F23315"/>
    <w:rsid w:val="00F233AF"/>
    <w:rsid w:val="00F23517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013B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0F89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4ED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002F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F3EA184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7A6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2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9549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4-01-03T11:30:00Z</cp:lastPrinted>
  <dcterms:created xsi:type="dcterms:W3CDTF">2024-01-03T11:29:00Z</dcterms:created>
  <dcterms:modified xsi:type="dcterms:W3CDTF">2024-01-03T11:30:00Z</dcterms:modified>
</cp:coreProperties>
</file>